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E4" w:rsidRPr="003146E4" w:rsidRDefault="003146E4" w:rsidP="00DD03F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3146E4">
        <w:rPr>
          <w:b/>
          <w:bCs/>
          <w:sz w:val="28"/>
          <w:szCs w:val="28"/>
          <w:u w:val="single"/>
        </w:rPr>
        <w:t xml:space="preserve">ANEXO </w:t>
      </w:r>
      <w:r w:rsidR="00262F4B">
        <w:rPr>
          <w:b/>
          <w:bCs/>
          <w:sz w:val="28"/>
          <w:szCs w:val="28"/>
          <w:u w:val="single"/>
        </w:rPr>
        <w:t>1</w:t>
      </w:r>
    </w:p>
    <w:p w:rsidR="003401CB" w:rsidRDefault="003401CB" w:rsidP="00DD03F5">
      <w:pPr>
        <w:spacing w:line="240" w:lineRule="auto"/>
        <w:jc w:val="center"/>
        <w:rPr>
          <w:b/>
          <w:bCs/>
          <w:sz w:val="28"/>
          <w:szCs w:val="28"/>
        </w:rPr>
      </w:pPr>
      <w:r w:rsidRPr="00A03847">
        <w:rPr>
          <w:b/>
          <w:bCs/>
          <w:sz w:val="28"/>
          <w:szCs w:val="28"/>
        </w:rPr>
        <w:t>FICHA CURRICULAR</w:t>
      </w:r>
    </w:p>
    <w:p w:rsidR="003401CB" w:rsidRPr="00A03847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A03847">
        <w:rPr>
          <w:b/>
          <w:bCs/>
          <w:sz w:val="24"/>
          <w:szCs w:val="24"/>
        </w:rPr>
        <w:t>1.- DATOS PERSONALES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426"/>
        <w:gridCol w:w="850"/>
        <w:gridCol w:w="1559"/>
        <w:gridCol w:w="1418"/>
      </w:tblGrid>
      <w:tr w:rsidR="003401CB" w:rsidRPr="00851467" w:rsidTr="005E67A1">
        <w:trPr>
          <w:trHeight w:val="363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3827" w:type="dxa"/>
            <w:gridSpan w:val="3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1CB" w:rsidRPr="00851467" w:rsidTr="005E67A1">
        <w:trPr>
          <w:trHeight w:val="34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7796" w:type="dxa"/>
            <w:gridSpan w:val="6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401CB" w:rsidRPr="00851467">
        <w:trPr>
          <w:trHeight w:val="280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LUGAR DE NACIMIEN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0E02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rPr>
          <w:trHeight w:val="398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OC. NACIONAL DE IDENTIDAD N°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RUC</w:t>
            </w:r>
            <w:r w:rsidR="00AA7505">
              <w:rPr>
                <w:b/>
                <w:bCs/>
                <w:sz w:val="18"/>
                <w:szCs w:val="18"/>
              </w:rPr>
              <w:t xml:space="preserve"> N°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TADO CIVIL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F0654" w:rsidRPr="00851467" w:rsidTr="00D85C93">
        <w:trPr>
          <w:trHeight w:val="345"/>
        </w:trPr>
        <w:tc>
          <w:tcPr>
            <w:tcW w:w="2235" w:type="dxa"/>
            <w:vAlign w:val="center"/>
          </w:tcPr>
          <w:p w:rsidR="004F0654" w:rsidRPr="00851467" w:rsidRDefault="004F0654" w:rsidP="004F065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REC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4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URBANIZACIÓN</w:t>
            </w:r>
          </w:p>
        </w:tc>
        <w:tc>
          <w:tcPr>
            <w:tcW w:w="1418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01CB" w:rsidRPr="00851467" w:rsidTr="005E67A1">
        <w:trPr>
          <w:trHeight w:val="35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c>
          <w:tcPr>
            <w:tcW w:w="2235" w:type="dxa"/>
            <w:vAlign w:val="center"/>
          </w:tcPr>
          <w:p w:rsidR="003401CB" w:rsidRPr="00851467" w:rsidRDefault="003401CB" w:rsidP="001949F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TEL</w:t>
            </w:r>
            <w:r w:rsidR="001949FE">
              <w:rPr>
                <w:b/>
                <w:bCs/>
                <w:sz w:val="18"/>
                <w:szCs w:val="18"/>
              </w:rPr>
              <w:t>É</w:t>
            </w:r>
            <w:r w:rsidRPr="00851467">
              <w:rPr>
                <w:b/>
                <w:bCs/>
                <w:sz w:val="18"/>
                <w:szCs w:val="18"/>
              </w:rPr>
              <w:t>FONO FIJ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401CB" w:rsidRPr="005E67A1" w:rsidRDefault="003401CB" w:rsidP="00905571">
      <w:pPr>
        <w:spacing w:after="0" w:line="240" w:lineRule="auto"/>
        <w:ind w:hanging="284"/>
        <w:rPr>
          <w:b/>
          <w:bCs/>
          <w:sz w:val="16"/>
          <w:szCs w:val="16"/>
        </w:rPr>
      </w:pPr>
    </w:p>
    <w:p w:rsidR="003401CB" w:rsidRDefault="003401CB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2.- FORMACIÓN</w:t>
      </w:r>
      <w:r w:rsidR="00F307DF">
        <w:rPr>
          <w:b/>
          <w:bCs/>
          <w:sz w:val="24"/>
          <w:szCs w:val="24"/>
        </w:rPr>
        <w:t xml:space="preserve"> ACADEMICA </w:t>
      </w:r>
      <w:r w:rsidRPr="00E5261F">
        <w:rPr>
          <w:b/>
          <w:bCs/>
          <w:sz w:val="24"/>
          <w:szCs w:val="24"/>
        </w:rPr>
        <w:t xml:space="preserve">TÉCNICA / UNIVERSITARIA </w:t>
      </w:r>
      <w:r w:rsidR="00F307DF">
        <w:rPr>
          <w:b/>
          <w:bCs/>
          <w:sz w:val="24"/>
          <w:szCs w:val="24"/>
        </w:rPr>
        <w:t>/</w:t>
      </w:r>
      <w:r w:rsidR="00F307DF" w:rsidRPr="00E5261F">
        <w:rPr>
          <w:b/>
          <w:bCs/>
          <w:sz w:val="24"/>
          <w:szCs w:val="24"/>
        </w:rPr>
        <w:t xml:space="preserve">MAESTRIA </w:t>
      </w:r>
    </w:p>
    <w:p w:rsidR="00032614" w:rsidRPr="00E5261F" w:rsidRDefault="00032614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9"/>
        <w:gridCol w:w="2443"/>
        <w:gridCol w:w="1673"/>
        <w:gridCol w:w="1285"/>
        <w:gridCol w:w="1406"/>
        <w:gridCol w:w="1229"/>
      </w:tblGrid>
      <w:tr w:rsidR="00E0037C" w:rsidRPr="00851467" w:rsidTr="00E0037C">
        <w:trPr>
          <w:trHeight w:val="456"/>
        </w:trPr>
        <w:tc>
          <w:tcPr>
            <w:tcW w:w="2209" w:type="dxa"/>
            <w:vAlign w:val="center"/>
          </w:tcPr>
          <w:p w:rsidR="00E0037C" w:rsidRPr="00851467" w:rsidRDefault="00E0037C" w:rsidP="00772EF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INSTITUTO / UNIVERSIDAD </w:t>
            </w: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ARRERA</w:t>
            </w:r>
            <w:r>
              <w:rPr>
                <w:b/>
                <w:bCs/>
                <w:sz w:val="18"/>
                <w:szCs w:val="18"/>
              </w:rPr>
              <w:t>/MAESTRIA</w:t>
            </w:r>
          </w:p>
        </w:tc>
        <w:tc>
          <w:tcPr>
            <w:tcW w:w="1673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37C" w:rsidRDefault="00E0037C" w:rsidP="005E67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0654" w:rsidRDefault="004F0654" w:rsidP="006036E4">
      <w:pPr>
        <w:spacing w:after="0" w:line="240" w:lineRule="auto"/>
        <w:ind w:left="-284"/>
        <w:rPr>
          <w:b/>
          <w:bCs/>
          <w:color w:val="FF0000"/>
          <w:sz w:val="18"/>
          <w:szCs w:val="18"/>
        </w:rPr>
      </w:pPr>
      <w:r w:rsidRPr="004F0654">
        <w:rPr>
          <w:b/>
          <w:bCs/>
          <w:color w:val="FF0000"/>
          <w:sz w:val="18"/>
          <w:szCs w:val="18"/>
        </w:rPr>
        <w:t>(*)  1 EGRESADO; 2 BACHILLER; 3 TITULADO; 4 ESTUDIOS EN CURSO DE MAESTRÍA; 5 ESTUDIOS CONCLUIDO DE MAESTRÍA; 6 GRADO DE MAESTRÍA</w:t>
      </w:r>
    </w:p>
    <w:p w:rsidR="004F0654" w:rsidRDefault="004F0654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</w:p>
    <w:p w:rsidR="003401CB" w:rsidRPr="004F0654" w:rsidRDefault="003401CB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  <w:r w:rsidRPr="006F1A63">
        <w:rPr>
          <w:sz w:val="20"/>
          <w:szCs w:val="20"/>
        </w:rPr>
        <w:t xml:space="preserve">Nota: Inscrito en el Colegio:………………………..No. De Colegiatura:…………  </w:t>
      </w:r>
      <w:r w:rsidR="006F1A63" w:rsidRPr="006F1A63">
        <w:rPr>
          <w:sz w:val="20"/>
          <w:szCs w:val="20"/>
        </w:rPr>
        <w:t>Fecha de Colegiatura</w:t>
      </w:r>
      <w:r w:rsidR="006F1A63">
        <w:rPr>
          <w:sz w:val="20"/>
          <w:szCs w:val="20"/>
        </w:rPr>
        <w:t>……………..…</w:t>
      </w:r>
      <w:r w:rsidRPr="006F1A63">
        <w:rPr>
          <w:sz w:val="20"/>
          <w:szCs w:val="20"/>
        </w:rPr>
        <w:t>Habilitado: Si / No</w:t>
      </w:r>
    </w:p>
    <w:p w:rsidR="003401CB" w:rsidRDefault="003401CB" w:rsidP="00063966">
      <w:pPr>
        <w:spacing w:after="0" w:line="240" w:lineRule="auto"/>
      </w:pPr>
    </w:p>
    <w:p w:rsidR="003401CB" w:rsidRPr="00E5261F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3.-</w:t>
      </w:r>
      <w:r w:rsidR="00772EFB">
        <w:rPr>
          <w:b/>
          <w:bCs/>
          <w:sz w:val="24"/>
          <w:szCs w:val="24"/>
        </w:rPr>
        <w:t xml:space="preserve"> </w:t>
      </w:r>
      <w:r w:rsidR="00F307DF">
        <w:rPr>
          <w:b/>
          <w:bCs/>
          <w:sz w:val="24"/>
          <w:szCs w:val="24"/>
        </w:rPr>
        <w:t>ESPECIALIZACIÓN Y/O</w:t>
      </w:r>
      <w:r w:rsidRPr="00E5261F">
        <w:rPr>
          <w:b/>
          <w:bCs/>
          <w:sz w:val="24"/>
          <w:szCs w:val="24"/>
        </w:rPr>
        <w:t xml:space="preserve"> DIPLOMADO </w:t>
      </w: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9"/>
        <w:gridCol w:w="2506"/>
        <w:gridCol w:w="1345"/>
        <w:gridCol w:w="1223"/>
        <w:gridCol w:w="1323"/>
        <w:gridCol w:w="1239"/>
      </w:tblGrid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45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F3CD1" w:rsidRDefault="000F3CD1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D43F7A" w:rsidRDefault="00E0037C" w:rsidP="00D43F7A">
      <w:pPr>
        <w:spacing w:line="240" w:lineRule="auto"/>
        <w:ind w:left="142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D43F7A">
        <w:rPr>
          <w:b/>
          <w:bCs/>
          <w:sz w:val="24"/>
          <w:szCs w:val="24"/>
        </w:rPr>
        <w:t>4</w:t>
      </w:r>
      <w:r w:rsidR="00D43F7A" w:rsidRPr="00971863">
        <w:rPr>
          <w:b/>
          <w:bCs/>
          <w:sz w:val="24"/>
          <w:szCs w:val="24"/>
        </w:rPr>
        <w:t xml:space="preserve">.- </w:t>
      </w:r>
      <w:r w:rsidR="00D43F7A" w:rsidRPr="00E5261F">
        <w:rPr>
          <w:b/>
          <w:bCs/>
          <w:sz w:val="24"/>
          <w:szCs w:val="24"/>
        </w:rPr>
        <w:t xml:space="preserve">CURSOS, </w:t>
      </w:r>
      <w:r w:rsidR="00D43F7A">
        <w:rPr>
          <w:b/>
          <w:bCs/>
          <w:sz w:val="24"/>
          <w:szCs w:val="24"/>
        </w:rPr>
        <w:t xml:space="preserve">CAPACITACIÓN, </w:t>
      </w:r>
      <w:r w:rsidR="00D43F7A" w:rsidRPr="00E5261F">
        <w:rPr>
          <w:b/>
          <w:bCs/>
          <w:sz w:val="24"/>
          <w:szCs w:val="24"/>
        </w:rPr>
        <w:t>SEMINARIOS, TALLERES (vinculados al perfil de la Convocatoria)</w:t>
      </w:r>
    </w:p>
    <w:tbl>
      <w:tblPr>
        <w:tblpPr w:leftFromText="141" w:rightFromText="141" w:vertAnchor="text" w:horzAnchor="margin" w:tblpXSpec="center" w:tblpY="163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3254"/>
        <w:gridCol w:w="1395"/>
        <w:gridCol w:w="1240"/>
        <w:gridCol w:w="1240"/>
        <w:gridCol w:w="1240"/>
      </w:tblGrid>
      <w:tr w:rsidR="00E0037C" w:rsidRPr="00851467" w:rsidTr="00E0037C">
        <w:trPr>
          <w:trHeight w:val="562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</w:t>
            </w:r>
            <w:r>
              <w:rPr>
                <w:b/>
                <w:bCs/>
                <w:sz w:val="18"/>
                <w:szCs w:val="18"/>
              </w:rPr>
              <w:t xml:space="preserve"> DEL CURSO</w:t>
            </w: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30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43F7A" w:rsidRDefault="00D43F7A" w:rsidP="00D43F7A">
      <w:pPr>
        <w:spacing w:line="240" w:lineRule="auto"/>
        <w:ind w:hanging="142"/>
        <w:rPr>
          <w:b/>
          <w:bCs/>
          <w:sz w:val="24"/>
          <w:szCs w:val="24"/>
        </w:rPr>
      </w:pPr>
    </w:p>
    <w:p w:rsidR="00D43F7A" w:rsidRPr="007327FA" w:rsidRDefault="00D43F7A" w:rsidP="00D43F7A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7327FA">
        <w:rPr>
          <w:b/>
          <w:bCs/>
          <w:sz w:val="24"/>
          <w:szCs w:val="24"/>
        </w:rPr>
        <w:t>.- IDIOMAS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3"/>
        <w:gridCol w:w="4146"/>
        <w:gridCol w:w="2328"/>
      </w:tblGrid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DIOMA</w:t>
            </w: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  <w:r w:rsidR="004F0654">
              <w:rPr>
                <w:b/>
                <w:bCs/>
                <w:sz w:val="18"/>
                <w:szCs w:val="18"/>
              </w:rPr>
              <w:t>/OTROS</w:t>
            </w:r>
          </w:p>
        </w:tc>
        <w:tc>
          <w:tcPr>
            <w:tcW w:w="2328" w:type="dxa"/>
            <w:vAlign w:val="center"/>
          </w:tcPr>
          <w:p w:rsidR="000F08ED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</w:tr>
      <w:tr w:rsidR="000F08ED" w:rsidRPr="00851467" w:rsidTr="000F08ED">
        <w:trPr>
          <w:trHeight w:val="441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43F7A" w:rsidRDefault="000F08ED" w:rsidP="00D43F7A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) LEE – HABLA – ESCRIBE </w:t>
      </w:r>
    </w:p>
    <w:p w:rsidR="00A96EDA" w:rsidRDefault="00D43F7A" w:rsidP="00063966">
      <w:pPr>
        <w:spacing w:line="240" w:lineRule="auto"/>
        <w:ind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401CB" w:rsidRPr="00E5261F">
        <w:rPr>
          <w:b/>
          <w:bCs/>
          <w:sz w:val="24"/>
          <w:szCs w:val="24"/>
        </w:rPr>
        <w:t>.-</w:t>
      </w:r>
      <w:r w:rsidR="003401CB" w:rsidRPr="00AB1D43">
        <w:rPr>
          <w:b/>
          <w:bCs/>
          <w:sz w:val="24"/>
          <w:szCs w:val="24"/>
        </w:rPr>
        <w:t xml:space="preserve"> </w:t>
      </w:r>
      <w:r w:rsidR="003401CB" w:rsidRPr="00971863">
        <w:rPr>
          <w:b/>
          <w:bCs/>
          <w:sz w:val="24"/>
          <w:szCs w:val="24"/>
        </w:rPr>
        <w:t xml:space="preserve">EXPERIENCIA </w:t>
      </w:r>
      <w:r w:rsidR="00A96EDA">
        <w:rPr>
          <w:b/>
          <w:bCs/>
          <w:sz w:val="24"/>
          <w:szCs w:val="24"/>
        </w:rPr>
        <w:t>PROFESIONAL</w:t>
      </w:r>
      <w:r w:rsidR="002F61F7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17"/>
        <w:gridCol w:w="6521"/>
        <w:gridCol w:w="2126"/>
      </w:tblGrid>
      <w:tr w:rsidR="00E170D6" w:rsidRPr="00C31275" w:rsidTr="004F0654">
        <w:trPr>
          <w:trHeight w:val="511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</w:tcBorders>
          </w:tcPr>
          <w:p w:rsidR="00E170D6" w:rsidRPr="00C31275" w:rsidRDefault="00E170D6" w:rsidP="00D85C93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170D6" w:rsidRPr="00C31275" w:rsidRDefault="00E170D6" w:rsidP="00FD41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ÑOS</w:t>
            </w:r>
            <w:r w:rsidR="00FD414F">
              <w:rPr>
                <w:b/>
                <w:bCs/>
                <w:sz w:val="24"/>
                <w:szCs w:val="24"/>
              </w:rPr>
              <w:t xml:space="preserve"> Y MESES</w:t>
            </w:r>
          </w:p>
        </w:tc>
      </w:tr>
      <w:tr w:rsidR="00E97E7A" w:rsidRPr="00C31275" w:rsidTr="00D656C0">
        <w:trPr>
          <w:trHeight w:val="639"/>
        </w:trPr>
        <w:tc>
          <w:tcPr>
            <w:tcW w:w="817" w:type="dxa"/>
          </w:tcPr>
          <w:p w:rsidR="00E97E7A" w:rsidRPr="00C31275" w:rsidRDefault="00E97E7A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97E7A" w:rsidRPr="00C31275" w:rsidRDefault="00E97E7A" w:rsidP="000F1BA5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>
              <w:rPr>
                <w:bCs/>
                <w:sz w:val="24"/>
                <w:szCs w:val="24"/>
              </w:rPr>
              <w:t>e</w:t>
            </w:r>
            <w:r w:rsidRPr="0089179C">
              <w:rPr>
                <w:bCs/>
                <w:sz w:val="24"/>
                <w:szCs w:val="24"/>
              </w:rPr>
              <w:t>xperiencia profesional</w:t>
            </w:r>
            <w:r>
              <w:rPr>
                <w:bCs/>
                <w:sz w:val="24"/>
                <w:szCs w:val="24"/>
              </w:rPr>
              <w:t xml:space="preserve"> en el sector agrario </w:t>
            </w:r>
            <w:r w:rsidRPr="0089179C">
              <w:rPr>
                <w:bCs/>
                <w:sz w:val="24"/>
                <w:szCs w:val="24"/>
              </w:rPr>
              <w:t xml:space="preserve"> </w:t>
            </w:r>
            <w:r w:rsidRPr="00C31275">
              <w:rPr>
                <w:bCs/>
                <w:sz w:val="24"/>
                <w:szCs w:val="24"/>
              </w:rPr>
              <w:t>cuenta?</w:t>
            </w:r>
          </w:p>
        </w:tc>
        <w:tc>
          <w:tcPr>
            <w:tcW w:w="2126" w:type="dxa"/>
          </w:tcPr>
          <w:p w:rsidR="00E97E7A" w:rsidRPr="00C31275" w:rsidRDefault="00E97E7A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97E7A" w:rsidRPr="00A96EDA" w:rsidTr="00D656C0">
        <w:trPr>
          <w:trHeight w:val="1065"/>
        </w:trPr>
        <w:tc>
          <w:tcPr>
            <w:tcW w:w="817" w:type="dxa"/>
          </w:tcPr>
          <w:p w:rsidR="00E97E7A" w:rsidRPr="00C31275" w:rsidRDefault="00E97E7A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97E7A" w:rsidRPr="00C31275" w:rsidRDefault="00E97E7A" w:rsidP="000F1BA5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>
              <w:rPr>
                <w:bCs/>
                <w:sz w:val="24"/>
                <w:szCs w:val="24"/>
              </w:rPr>
              <w:t>e</w:t>
            </w:r>
            <w:r w:rsidRPr="006E4F5E">
              <w:rPr>
                <w:bCs/>
                <w:sz w:val="24"/>
                <w:szCs w:val="24"/>
              </w:rPr>
              <w:t xml:space="preserve">xperiencia </w:t>
            </w:r>
            <w:r w:rsidRPr="0089179C">
              <w:rPr>
                <w:bCs/>
                <w:sz w:val="24"/>
                <w:szCs w:val="24"/>
              </w:rPr>
              <w:t xml:space="preserve">en </w:t>
            </w:r>
            <w:r>
              <w:rPr>
                <w:bCs/>
                <w:sz w:val="24"/>
                <w:szCs w:val="24"/>
              </w:rPr>
              <w:t>negocios agrarios y con interacción con organizaciones de productos agrarios cuenta?</w:t>
            </w:r>
          </w:p>
        </w:tc>
        <w:tc>
          <w:tcPr>
            <w:tcW w:w="2126" w:type="dxa"/>
          </w:tcPr>
          <w:p w:rsidR="00E97E7A" w:rsidRPr="00A96EDA" w:rsidRDefault="00E97E7A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96EDA" w:rsidRDefault="00A96EDA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4F0654" w:rsidRDefault="004F0654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tbl>
      <w:tblPr>
        <w:tblW w:w="105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268"/>
        <w:gridCol w:w="1334"/>
        <w:gridCol w:w="1501"/>
        <w:gridCol w:w="58"/>
        <w:gridCol w:w="1559"/>
      </w:tblGrid>
      <w:tr w:rsidR="00546E9D" w:rsidRPr="00851467" w:rsidTr="00546E9D">
        <w:trPr>
          <w:trHeight w:val="511"/>
        </w:trPr>
        <w:tc>
          <w:tcPr>
            <w:tcW w:w="1843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INSTITUCIÓN /  EMPRESA</w:t>
            </w:r>
          </w:p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DONDE LABORÓ</w:t>
            </w:r>
          </w:p>
        </w:tc>
        <w:tc>
          <w:tcPr>
            <w:tcW w:w="1985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2268" w:type="dxa"/>
            <w:vAlign w:val="center"/>
          </w:tcPr>
          <w:p w:rsidR="00546E9D" w:rsidRPr="0096698E" w:rsidRDefault="00546E9D" w:rsidP="00B630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 xml:space="preserve">ACTIVIDAD O FUNCION DESPEMPEÑADA 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334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Nº DE FOLIO DONDE SE UBICA EL SUSTENTO</w:t>
            </w:r>
          </w:p>
        </w:tc>
      </w:tr>
      <w:tr w:rsidR="006036E4" w:rsidRPr="00851467" w:rsidTr="00D85C93">
        <w:trPr>
          <w:trHeight w:val="532"/>
        </w:trPr>
        <w:tc>
          <w:tcPr>
            <w:tcW w:w="10548" w:type="dxa"/>
            <w:gridSpan w:val="7"/>
            <w:vAlign w:val="center"/>
          </w:tcPr>
          <w:p w:rsidR="00FF77C8" w:rsidRPr="0089179C" w:rsidRDefault="0089179C" w:rsidP="000C780F">
            <w:pPr>
              <w:spacing w:after="0" w:line="240" w:lineRule="auto"/>
              <w:rPr>
                <w:b/>
              </w:rPr>
            </w:pPr>
            <w:r w:rsidRPr="0089179C">
              <w:rPr>
                <w:b/>
                <w:bCs/>
                <w:sz w:val="24"/>
                <w:szCs w:val="24"/>
              </w:rPr>
              <w:t xml:space="preserve">EXPERIENCIA PROFESIONAL </w:t>
            </w:r>
          </w:p>
        </w:tc>
      </w:tr>
      <w:tr w:rsidR="00546E9D" w:rsidRPr="00851467" w:rsidTr="006036E4">
        <w:trPr>
          <w:trHeight w:val="532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54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47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6036E4">
        <w:trPr>
          <w:trHeight w:val="556"/>
        </w:trPr>
        <w:tc>
          <w:tcPr>
            <w:tcW w:w="8931" w:type="dxa"/>
            <w:gridSpan w:val="5"/>
            <w:vAlign w:val="center"/>
          </w:tcPr>
          <w:p w:rsidR="006036E4" w:rsidRPr="006036E4" w:rsidRDefault="006036E4" w:rsidP="006036E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617" w:type="dxa"/>
            <w:gridSpan w:val="2"/>
            <w:vAlign w:val="center"/>
          </w:tcPr>
          <w:p w:rsidR="006036E4" w:rsidRPr="006036E4" w:rsidRDefault="006036E4" w:rsidP="006036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036E4" w:rsidRPr="00851467" w:rsidTr="00D85C93">
        <w:trPr>
          <w:trHeight w:val="556"/>
        </w:trPr>
        <w:tc>
          <w:tcPr>
            <w:tcW w:w="10548" w:type="dxa"/>
            <w:gridSpan w:val="7"/>
            <w:vAlign w:val="center"/>
          </w:tcPr>
          <w:p w:rsidR="00FF77C8" w:rsidRPr="0089179C" w:rsidRDefault="00E97E7A" w:rsidP="000C780F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EXPERIENCIA EN NEGOCIOS AGRARIOS</w:t>
            </w:r>
            <w:bookmarkStart w:id="0" w:name="_GoBack"/>
            <w:bookmarkEnd w:id="0"/>
          </w:p>
        </w:tc>
      </w:tr>
      <w:tr w:rsidR="00546E9D" w:rsidRPr="00851467" w:rsidTr="00546E9D">
        <w:trPr>
          <w:trHeight w:val="556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D85C93">
        <w:trPr>
          <w:trHeight w:val="697"/>
        </w:trPr>
        <w:tc>
          <w:tcPr>
            <w:tcW w:w="8989" w:type="dxa"/>
            <w:gridSpan w:val="6"/>
            <w:vAlign w:val="center"/>
          </w:tcPr>
          <w:p w:rsidR="00546E9D" w:rsidRPr="00851467" w:rsidRDefault="00546E9D" w:rsidP="006036E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F61F7" w:rsidRDefault="00C00D58" w:rsidP="00546E9D">
      <w:pPr>
        <w:pStyle w:val="Prrafodelista"/>
        <w:numPr>
          <w:ilvl w:val="0"/>
          <w:numId w:val="1"/>
        </w:numPr>
        <w:spacing w:after="0" w:line="120" w:lineRule="atLeast"/>
        <w:ind w:left="357"/>
        <w:rPr>
          <w:sz w:val="20"/>
          <w:szCs w:val="20"/>
        </w:rPr>
      </w:pPr>
      <w:r w:rsidRPr="00B63077">
        <w:rPr>
          <w:sz w:val="20"/>
          <w:szCs w:val="20"/>
        </w:rPr>
        <w:t>Describa brevemente la principal actividad o función realizada que acredite el cumplimiento del requisito</w:t>
      </w:r>
      <w:r w:rsidR="002F61F7">
        <w:rPr>
          <w:sz w:val="20"/>
          <w:szCs w:val="20"/>
        </w:rPr>
        <w:t xml:space="preserve">. </w:t>
      </w:r>
    </w:p>
    <w:p w:rsidR="00CB2A90" w:rsidRPr="00B63077" w:rsidRDefault="00CB2A90" w:rsidP="00546E9D">
      <w:pPr>
        <w:pStyle w:val="Prrafodelista"/>
        <w:spacing w:after="0" w:line="120" w:lineRule="atLeast"/>
        <w:ind w:left="357"/>
        <w:rPr>
          <w:sz w:val="20"/>
          <w:szCs w:val="20"/>
        </w:rPr>
      </w:pPr>
    </w:p>
    <w:p w:rsidR="003401CB" w:rsidRPr="00971863" w:rsidRDefault="00D43F7A" w:rsidP="00063966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401CB" w:rsidRPr="00971863">
        <w:rPr>
          <w:b/>
          <w:bCs/>
          <w:sz w:val="24"/>
          <w:szCs w:val="24"/>
        </w:rPr>
        <w:t>.- REFERENCIAS PERSONALES</w:t>
      </w:r>
    </w:p>
    <w:tbl>
      <w:tblPr>
        <w:tblW w:w="100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410"/>
        <w:gridCol w:w="2551"/>
        <w:gridCol w:w="2450"/>
      </w:tblGrid>
      <w:tr w:rsidR="003401CB" w:rsidRPr="00851467">
        <w:trPr>
          <w:trHeight w:val="416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TELEFONOS</w:t>
            </w:r>
          </w:p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(CELULAR Y FIJO)</w:t>
            </w:r>
          </w:p>
        </w:tc>
      </w:tr>
      <w:tr w:rsidR="003401CB" w:rsidRPr="00851467" w:rsidTr="00D43F7A">
        <w:trPr>
          <w:trHeight w:val="488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22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15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D656C0" w:rsidRDefault="00D656C0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462DB5" w:rsidRDefault="00D43F7A" w:rsidP="00FD4409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FD4409" w:rsidRPr="00971863">
        <w:rPr>
          <w:b/>
          <w:bCs/>
          <w:sz w:val="24"/>
          <w:szCs w:val="24"/>
        </w:rPr>
        <w:t xml:space="preserve">.- </w:t>
      </w:r>
      <w:r w:rsidR="00462DB5">
        <w:rPr>
          <w:b/>
          <w:bCs/>
          <w:sz w:val="24"/>
          <w:szCs w:val="24"/>
        </w:rPr>
        <w:t xml:space="preserve">BONIFICACIONES </w:t>
      </w:r>
    </w:p>
    <w:p w:rsidR="00462DB5" w:rsidRPr="00D43F7A" w:rsidRDefault="00462DB5" w:rsidP="00FD4409">
      <w:pPr>
        <w:spacing w:line="240" w:lineRule="auto"/>
        <w:ind w:left="-284"/>
        <w:rPr>
          <w:bCs/>
        </w:rPr>
      </w:pPr>
      <w:r w:rsidRPr="00D43F7A">
        <w:rPr>
          <w:bCs/>
        </w:rPr>
        <w:t>(Marque con una “x” l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9"/>
        <w:gridCol w:w="824"/>
        <w:gridCol w:w="953"/>
        <w:gridCol w:w="933"/>
      </w:tblGrid>
      <w:tr w:rsidR="00546E9D" w:rsidTr="004F0654">
        <w:trPr>
          <w:trHeight w:val="419"/>
        </w:trPr>
        <w:tc>
          <w:tcPr>
            <w:tcW w:w="7429" w:type="dxa"/>
          </w:tcPr>
          <w:p w:rsidR="00546E9D" w:rsidRDefault="00546E9D" w:rsidP="004F0654">
            <w:pPr>
              <w:spacing w:line="240" w:lineRule="auto"/>
              <w:jc w:val="both"/>
            </w:pPr>
            <w:r w:rsidRPr="004F0654">
              <w:rPr>
                <w:b/>
                <w:bCs/>
                <w:sz w:val="22"/>
                <w:szCs w:val="22"/>
              </w:rPr>
              <w:t>BONIFICACION POR DISCAPACIDAD</w:t>
            </w:r>
          </w:p>
        </w:tc>
        <w:tc>
          <w:tcPr>
            <w:tcW w:w="824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 w:rsidRPr="000F3CD1">
              <w:rPr>
                <w:b/>
              </w:rPr>
              <w:t>SI</w:t>
            </w:r>
          </w:p>
        </w:tc>
        <w:tc>
          <w:tcPr>
            <w:tcW w:w="953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° FOLIO</w:t>
            </w:r>
          </w:p>
        </w:tc>
        <w:tc>
          <w:tcPr>
            <w:tcW w:w="933" w:type="dxa"/>
          </w:tcPr>
          <w:p w:rsidR="00546E9D" w:rsidRPr="000F3CD1" w:rsidRDefault="00546E9D" w:rsidP="00546E9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46E9D" w:rsidTr="00546E9D">
        <w:trPr>
          <w:trHeight w:val="64"/>
        </w:trPr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con discapacidad, de conformidad con lo establecido en la Ley Nº 27050, Ley General de la Persona con Discapacidad y cuenta con la acredit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Pr="004F0654" w:rsidRDefault="00546E9D" w:rsidP="00F8575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F0654">
              <w:rPr>
                <w:b/>
                <w:bCs/>
                <w:sz w:val="22"/>
                <w:szCs w:val="22"/>
              </w:rPr>
              <w:t>BONIFICACION POR SER PERSONAL LICENCIADO DE LAS FUERZAS ARMADAS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licenciada de las Fuerzas Armadas y cuenta con la certific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</w:tbl>
    <w:p w:rsidR="00546E9D" w:rsidRPr="00C869D2" w:rsidRDefault="00546E9D" w:rsidP="00546E9D">
      <w:pPr>
        <w:pStyle w:val="Default"/>
        <w:ind w:left="360"/>
        <w:jc w:val="both"/>
        <w:rPr>
          <w:rFonts w:ascii="Cambria" w:eastAsia="Calibri" w:hAnsi="Cambria" w:cs="Calibri"/>
          <w:color w:val="FF0000"/>
          <w:sz w:val="18"/>
          <w:szCs w:val="18"/>
        </w:rPr>
      </w:pPr>
      <w:r w:rsidRPr="00C869D2">
        <w:rPr>
          <w:rFonts w:ascii="Cambria" w:eastAsia="Calibri" w:hAnsi="Cambria" w:cs="Calibri"/>
          <w:color w:val="FF0000"/>
          <w:sz w:val="18"/>
          <w:szCs w:val="18"/>
        </w:rPr>
        <w:t>En el caso de no marcar en la ficha con (X) en la sección de bonificaciones</w:t>
      </w:r>
      <w:r>
        <w:rPr>
          <w:rFonts w:ascii="Cambria" w:eastAsia="Calibri" w:hAnsi="Cambria" w:cs="Calibri"/>
          <w:color w:val="FF0000"/>
          <w:sz w:val="18"/>
          <w:szCs w:val="18"/>
        </w:rPr>
        <w:t xml:space="preserve"> E</w:t>
      </w:r>
      <w:r w:rsidRPr="00C869D2">
        <w:rPr>
          <w:rFonts w:ascii="Cambria" w:eastAsia="Calibri" w:hAnsi="Cambria" w:cs="Calibri"/>
          <w:color w:val="FF0000"/>
          <w:sz w:val="18"/>
          <w:szCs w:val="18"/>
        </w:rPr>
        <w:t>l COMITÉ determinará por no considerar esta bonificación como parte de los resultados.</w:t>
      </w:r>
    </w:p>
    <w:p w:rsidR="00D43F7A" w:rsidRDefault="00D43F7A" w:rsidP="00E02D18">
      <w:pPr>
        <w:spacing w:line="240" w:lineRule="auto"/>
      </w:pPr>
    </w:p>
    <w:p w:rsidR="003401CB" w:rsidRDefault="003401CB" w:rsidP="00E02D18">
      <w:pPr>
        <w:spacing w:line="240" w:lineRule="auto"/>
      </w:pPr>
      <w:r>
        <w:t>Fecha de Presentación:</w:t>
      </w:r>
      <w:r w:rsidR="006F1A63">
        <w:t xml:space="preserve"> …………………………………………………………………………</w:t>
      </w:r>
    </w:p>
    <w:sectPr w:rsidR="003401CB" w:rsidSect="001226FF">
      <w:headerReference w:type="default" r:id="rId9"/>
      <w:footerReference w:type="default" r:id="rId10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3E" w:rsidRDefault="0012503E" w:rsidP="00D92435">
      <w:pPr>
        <w:spacing w:after="0" w:line="240" w:lineRule="auto"/>
      </w:pPr>
      <w:r>
        <w:separator/>
      </w:r>
    </w:p>
  </w:endnote>
  <w:endnote w:type="continuationSeparator" w:id="0">
    <w:p w:rsidR="0012503E" w:rsidRDefault="0012503E" w:rsidP="00D9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D926C8" w:rsidRDefault="005A731B" w:rsidP="00905571">
    <w:pPr>
      <w:pStyle w:val="Piedepgina"/>
      <w:pBdr>
        <w:top w:val="thinThickSmallGap" w:sz="24" w:space="6" w:color="622423"/>
      </w:pBdr>
      <w:jc w:val="both"/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La información consignada en el presente documento se considera como cierta, en virtud de</w:t>
    </w:r>
    <w:r>
      <w:rPr>
        <w:rFonts w:ascii="Cambria" w:hAnsi="Cambria" w:cs="Cambria"/>
        <w:sz w:val="18"/>
        <w:szCs w:val="18"/>
      </w:rPr>
      <w:t>l</w:t>
    </w:r>
    <w:r w:rsidRPr="00D926C8">
      <w:rPr>
        <w:rFonts w:ascii="Cambria" w:hAnsi="Cambria" w:cs="Cambria"/>
        <w:sz w:val="18"/>
        <w:szCs w:val="18"/>
      </w:rPr>
      <w:t xml:space="preserve"> principio de presunción de veracidad </w:t>
    </w:r>
    <w:r>
      <w:rPr>
        <w:rFonts w:ascii="Cambria" w:hAnsi="Cambria" w:cs="Cambria"/>
        <w:sz w:val="18"/>
        <w:szCs w:val="18"/>
      </w:rPr>
      <w:t xml:space="preserve"> previsto en el art. 42° de la Ley Nº 27444, </w:t>
    </w:r>
    <w:r w:rsidRPr="00D926C8">
      <w:rPr>
        <w:rFonts w:ascii="Cambria" w:hAnsi="Cambria" w:cs="Cambria"/>
        <w:sz w:val="18"/>
        <w:szCs w:val="18"/>
      </w:rPr>
      <w:t>para t</w:t>
    </w:r>
    <w:r>
      <w:rPr>
        <w:rFonts w:ascii="Cambria" w:hAnsi="Cambria" w:cs="Cambria"/>
        <w:sz w:val="18"/>
        <w:szCs w:val="18"/>
      </w:rPr>
      <w:t>al efecto cumplo con suscribir el presente</w:t>
    </w:r>
    <w:r w:rsidRPr="00D926C8">
      <w:rPr>
        <w:rFonts w:ascii="Cambria" w:hAnsi="Cambria" w:cs="Cambria"/>
        <w:sz w:val="18"/>
        <w:szCs w:val="18"/>
      </w:rPr>
      <w:t>.</w:t>
    </w: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Nombres y Apellidos:………………………………………………………………………………..</w:t>
    </w:r>
  </w:p>
  <w:p w:rsidR="005A731B" w:rsidRPr="00D926C8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851467">
    <w:pPr>
      <w:pStyle w:val="Piedepgina"/>
      <w:pBdr>
        <w:top w:val="thinThickSmallGap" w:sz="24" w:space="6" w:color="622423"/>
      </w:pBdr>
      <w:tabs>
        <w:tab w:val="clear" w:pos="4252"/>
        <w:tab w:val="clear" w:pos="8504"/>
        <w:tab w:val="right" w:pos="9923"/>
      </w:tabs>
      <w:rPr>
        <w:rFonts w:ascii="Cambria" w:hAnsi="Cambria" w:cs="Cambria"/>
      </w:rPr>
    </w:pPr>
    <w:r w:rsidRPr="00D926C8">
      <w:rPr>
        <w:rFonts w:ascii="Cambria" w:hAnsi="Cambria" w:cs="Cambria"/>
        <w:sz w:val="18"/>
        <w:szCs w:val="18"/>
      </w:rPr>
      <w:t>Firma:…………………………………………………………………………………………………….</w:t>
    </w:r>
    <w:r>
      <w:rPr>
        <w:rFonts w:ascii="Cambria" w:hAnsi="Cambria" w:cs="Cambria"/>
      </w:rPr>
      <w:tab/>
    </w:r>
  </w:p>
  <w:p w:rsidR="005A731B" w:rsidRPr="00063966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3E" w:rsidRDefault="0012503E" w:rsidP="00D92435">
      <w:pPr>
        <w:spacing w:after="0" w:line="240" w:lineRule="auto"/>
      </w:pPr>
      <w:r>
        <w:separator/>
      </w:r>
    </w:p>
  </w:footnote>
  <w:footnote w:type="continuationSeparator" w:id="0">
    <w:p w:rsidR="0012503E" w:rsidRDefault="0012503E" w:rsidP="00D9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4E3F47" w:rsidRDefault="005A731B" w:rsidP="00F73F94">
    <w:pPr>
      <w:pStyle w:val="Piedepgina"/>
      <w:pBdr>
        <w:top w:val="thinThickSmallGap" w:sz="24" w:space="1" w:color="622423" w:themeColor="accent2" w:themeShade="7F"/>
      </w:pBdr>
      <w:rPr>
        <w:rFonts w:ascii="Cambria" w:hAnsi="Cambria"/>
        <w:b/>
        <w:sz w:val="16"/>
        <w:szCs w:val="16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4E3F47">
      <w:rPr>
        <w:rFonts w:ascii="Cambria" w:hAnsi="Cambria"/>
        <w:b/>
        <w:sz w:val="16"/>
        <w:szCs w:val="16"/>
      </w:rPr>
      <w:t xml:space="preserve">PROCESO </w:t>
    </w:r>
    <w:r w:rsidR="00891116" w:rsidRPr="004E3F47">
      <w:rPr>
        <w:rFonts w:ascii="Cambria" w:hAnsi="Cambria"/>
        <w:b/>
        <w:sz w:val="16"/>
        <w:szCs w:val="16"/>
      </w:rPr>
      <w:t xml:space="preserve">CAS </w:t>
    </w:r>
    <w:r w:rsidR="00E97E7A">
      <w:rPr>
        <w:rFonts w:ascii="Cambria" w:hAnsi="Cambria"/>
        <w:b/>
        <w:sz w:val="16"/>
        <w:szCs w:val="16"/>
      </w:rPr>
      <w:t>N</w:t>
    </w:r>
    <w:r w:rsidR="009A17D4" w:rsidRPr="004E3F47">
      <w:rPr>
        <w:rFonts w:ascii="Cambria" w:hAnsi="Cambria"/>
        <w:b/>
        <w:sz w:val="16"/>
        <w:szCs w:val="16"/>
      </w:rPr>
      <w:t>º</w:t>
    </w:r>
    <w:r w:rsidRPr="004E3F47">
      <w:rPr>
        <w:rFonts w:ascii="Cambria" w:hAnsi="Cambria"/>
        <w:b/>
        <w:sz w:val="16"/>
        <w:szCs w:val="16"/>
      </w:rPr>
      <w:t xml:space="preserve"> 0</w:t>
    </w:r>
    <w:r w:rsidR="00D61EEA">
      <w:rPr>
        <w:rFonts w:ascii="Cambria" w:hAnsi="Cambria"/>
        <w:b/>
        <w:sz w:val="16"/>
        <w:szCs w:val="16"/>
      </w:rPr>
      <w:t>2</w:t>
    </w:r>
    <w:r w:rsidR="00E97E7A">
      <w:rPr>
        <w:rFonts w:ascii="Cambria" w:hAnsi="Cambria"/>
        <w:b/>
        <w:sz w:val="16"/>
        <w:szCs w:val="16"/>
      </w:rPr>
      <w:t>3</w:t>
    </w:r>
    <w:r w:rsidR="00F54496">
      <w:rPr>
        <w:rFonts w:ascii="Cambria" w:hAnsi="Cambria"/>
        <w:b/>
        <w:sz w:val="16"/>
        <w:szCs w:val="16"/>
      </w:rPr>
      <w:t>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D0F"/>
    <w:multiLevelType w:val="hybridMultilevel"/>
    <w:tmpl w:val="7146126E"/>
    <w:lvl w:ilvl="0" w:tplc="628AC9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0DB0"/>
    <w:multiLevelType w:val="hybridMultilevel"/>
    <w:tmpl w:val="9A9CC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37FE"/>
    <w:multiLevelType w:val="hybridMultilevel"/>
    <w:tmpl w:val="865AACA8"/>
    <w:lvl w:ilvl="0" w:tplc="2AE27C1E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18"/>
    <w:rsid w:val="0000549E"/>
    <w:rsid w:val="00032614"/>
    <w:rsid w:val="0004125B"/>
    <w:rsid w:val="00063966"/>
    <w:rsid w:val="00072985"/>
    <w:rsid w:val="000821E1"/>
    <w:rsid w:val="000C780F"/>
    <w:rsid w:val="000E0243"/>
    <w:rsid w:val="000E78A3"/>
    <w:rsid w:val="000F08ED"/>
    <w:rsid w:val="000F3CD1"/>
    <w:rsid w:val="001226FF"/>
    <w:rsid w:val="0012503E"/>
    <w:rsid w:val="00142F35"/>
    <w:rsid w:val="0018148B"/>
    <w:rsid w:val="0019222F"/>
    <w:rsid w:val="001949FE"/>
    <w:rsid w:val="001B2EF2"/>
    <w:rsid w:val="001C6D22"/>
    <w:rsid w:val="001D046C"/>
    <w:rsid w:val="002218FA"/>
    <w:rsid w:val="002239D8"/>
    <w:rsid w:val="00235F4C"/>
    <w:rsid w:val="00256093"/>
    <w:rsid w:val="00262F4B"/>
    <w:rsid w:val="00283EC5"/>
    <w:rsid w:val="00297DF7"/>
    <w:rsid w:val="002F61F7"/>
    <w:rsid w:val="003146E4"/>
    <w:rsid w:val="003401CB"/>
    <w:rsid w:val="00360D26"/>
    <w:rsid w:val="00367D88"/>
    <w:rsid w:val="00367DC9"/>
    <w:rsid w:val="00370C41"/>
    <w:rsid w:val="003C260C"/>
    <w:rsid w:val="003F1C90"/>
    <w:rsid w:val="004279FF"/>
    <w:rsid w:val="00462DB5"/>
    <w:rsid w:val="004669C1"/>
    <w:rsid w:val="00480DA8"/>
    <w:rsid w:val="00485CDF"/>
    <w:rsid w:val="00493CEA"/>
    <w:rsid w:val="004B519B"/>
    <w:rsid w:val="004C2B13"/>
    <w:rsid w:val="004D703A"/>
    <w:rsid w:val="004E180C"/>
    <w:rsid w:val="004F0654"/>
    <w:rsid w:val="004F558F"/>
    <w:rsid w:val="005014DF"/>
    <w:rsid w:val="00502B47"/>
    <w:rsid w:val="0050502B"/>
    <w:rsid w:val="00523843"/>
    <w:rsid w:val="005323BD"/>
    <w:rsid w:val="00546E9D"/>
    <w:rsid w:val="00550390"/>
    <w:rsid w:val="00583C9B"/>
    <w:rsid w:val="005A731B"/>
    <w:rsid w:val="005C4EAF"/>
    <w:rsid w:val="005C6CF7"/>
    <w:rsid w:val="005E67A1"/>
    <w:rsid w:val="005E6E37"/>
    <w:rsid w:val="005F2798"/>
    <w:rsid w:val="006036E4"/>
    <w:rsid w:val="00626F60"/>
    <w:rsid w:val="00664E27"/>
    <w:rsid w:val="00666492"/>
    <w:rsid w:val="006811D5"/>
    <w:rsid w:val="006A7033"/>
    <w:rsid w:val="006E4F5E"/>
    <w:rsid w:val="006F1A63"/>
    <w:rsid w:val="00726730"/>
    <w:rsid w:val="007327FA"/>
    <w:rsid w:val="00737041"/>
    <w:rsid w:val="00766CC1"/>
    <w:rsid w:val="00766E20"/>
    <w:rsid w:val="00772EFB"/>
    <w:rsid w:val="007B5C92"/>
    <w:rsid w:val="00842FE0"/>
    <w:rsid w:val="00845530"/>
    <w:rsid w:val="00851467"/>
    <w:rsid w:val="00855C15"/>
    <w:rsid w:val="00861B0A"/>
    <w:rsid w:val="00886375"/>
    <w:rsid w:val="00891116"/>
    <w:rsid w:val="00891293"/>
    <w:rsid w:val="0089179C"/>
    <w:rsid w:val="008B3BB2"/>
    <w:rsid w:val="008C5E73"/>
    <w:rsid w:val="00905571"/>
    <w:rsid w:val="00920419"/>
    <w:rsid w:val="00925FDB"/>
    <w:rsid w:val="00962848"/>
    <w:rsid w:val="0096698E"/>
    <w:rsid w:val="00970993"/>
    <w:rsid w:val="00971863"/>
    <w:rsid w:val="00980C55"/>
    <w:rsid w:val="00994341"/>
    <w:rsid w:val="009A17D4"/>
    <w:rsid w:val="009C6ABB"/>
    <w:rsid w:val="009E13D6"/>
    <w:rsid w:val="009F1268"/>
    <w:rsid w:val="00A01CDD"/>
    <w:rsid w:val="00A03847"/>
    <w:rsid w:val="00A164EA"/>
    <w:rsid w:val="00A42F0B"/>
    <w:rsid w:val="00A61A1B"/>
    <w:rsid w:val="00A7494A"/>
    <w:rsid w:val="00A96EDA"/>
    <w:rsid w:val="00AA7505"/>
    <w:rsid w:val="00AB1D43"/>
    <w:rsid w:val="00AE7B2E"/>
    <w:rsid w:val="00AF6AB8"/>
    <w:rsid w:val="00B21411"/>
    <w:rsid w:val="00B2451A"/>
    <w:rsid w:val="00B3340A"/>
    <w:rsid w:val="00B63077"/>
    <w:rsid w:val="00B83E01"/>
    <w:rsid w:val="00BF393F"/>
    <w:rsid w:val="00C00D58"/>
    <w:rsid w:val="00C0299A"/>
    <w:rsid w:val="00C1232D"/>
    <w:rsid w:val="00C23842"/>
    <w:rsid w:val="00C2751C"/>
    <w:rsid w:val="00C31275"/>
    <w:rsid w:val="00C3287C"/>
    <w:rsid w:val="00C42253"/>
    <w:rsid w:val="00C46EF8"/>
    <w:rsid w:val="00C70F37"/>
    <w:rsid w:val="00C75B74"/>
    <w:rsid w:val="00C9363B"/>
    <w:rsid w:val="00CB2A90"/>
    <w:rsid w:val="00D43F7A"/>
    <w:rsid w:val="00D61EEA"/>
    <w:rsid w:val="00D63359"/>
    <w:rsid w:val="00D656C0"/>
    <w:rsid w:val="00D85C93"/>
    <w:rsid w:val="00D92435"/>
    <w:rsid w:val="00D926C8"/>
    <w:rsid w:val="00DD03F5"/>
    <w:rsid w:val="00DD759D"/>
    <w:rsid w:val="00DE2432"/>
    <w:rsid w:val="00E0037C"/>
    <w:rsid w:val="00E02D18"/>
    <w:rsid w:val="00E170D6"/>
    <w:rsid w:val="00E21C8A"/>
    <w:rsid w:val="00E30E1C"/>
    <w:rsid w:val="00E5261F"/>
    <w:rsid w:val="00E77C0E"/>
    <w:rsid w:val="00E97E7A"/>
    <w:rsid w:val="00EC087A"/>
    <w:rsid w:val="00F307DF"/>
    <w:rsid w:val="00F54496"/>
    <w:rsid w:val="00F6596F"/>
    <w:rsid w:val="00F73F94"/>
    <w:rsid w:val="00F8575E"/>
    <w:rsid w:val="00FB1969"/>
    <w:rsid w:val="00FD414F"/>
    <w:rsid w:val="00FD4409"/>
    <w:rsid w:val="00FF296D"/>
    <w:rsid w:val="00FF65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EEBA-0876-425D-9222-0A89404B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8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URRICULAR</vt:lpstr>
    </vt:vector>
  </TitlesOfParts>
  <Company>Luis Felipe Chávez Gutiérrez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URRICULAR</dc:title>
  <dc:creator>Fchavez</dc:creator>
  <cp:lastModifiedBy>Carla Cortez</cp:lastModifiedBy>
  <cp:revision>21</cp:revision>
  <cp:lastPrinted>2017-08-22T21:31:00Z</cp:lastPrinted>
  <dcterms:created xsi:type="dcterms:W3CDTF">2014-11-06T20:43:00Z</dcterms:created>
  <dcterms:modified xsi:type="dcterms:W3CDTF">2017-08-22T21:31:00Z</dcterms:modified>
</cp:coreProperties>
</file>